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98"/>
      </w:tblGrid>
      <w:tr w:rsidR="00CE6D89" w:rsidRPr="004B431D" w:rsidTr="00CE6D89">
        <w:trPr>
          <w:trHeight w:val="1221"/>
        </w:trPr>
        <w:tc>
          <w:tcPr>
            <w:tcW w:w="4400" w:type="dxa"/>
            <w:hideMark/>
          </w:tcPr>
          <w:p w:rsidR="00CE6D89" w:rsidRPr="004B431D" w:rsidRDefault="004A77BF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4B431D">
              <w:rPr>
                <w:rFonts w:ascii="Arial" w:hAnsi="Arial" w:cs="Arial"/>
                <w:b w:val="0"/>
                <w:sz w:val="24"/>
                <w:lang w:val="ru-RU"/>
              </w:rPr>
              <w:t>0</w:t>
            </w:r>
            <w:r w:rsidR="00CE6D89" w:rsidRPr="004B431D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CE6D89" w:rsidRPr="004B431D" w:rsidRDefault="00CE6D89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31D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E6D89" w:rsidRPr="004B431D" w:rsidRDefault="00CE6D8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31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6D89" w:rsidRPr="004B431D" w:rsidRDefault="00CE6D8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D89" w:rsidRPr="004B431D" w:rsidRDefault="00CE6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D89" w:rsidRPr="004B431D" w:rsidRDefault="00CE6D8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hideMark/>
          </w:tcPr>
          <w:p w:rsidR="00CE6D89" w:rsidRPr="004B431D" w:rsidRDefault="00CE6D89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431D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4B431D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4B431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CE6D89" w:rsidRPr="004B431D" w:rsidRDefault="00CE6D89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431D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4B431D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4B431D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4B431D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CE6D89" w:rsidRPr="004B431D" w:rsidRDefault="00CE6D89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31D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CE6D89" w:rsidRPr="004B431D" w:rsidTr="00CE6D89">
        <w:trPr>
          <w:trHeight w:val="387"/>
        </w:trPr>
        <w:tc>
          <w:tcPr>
            <w:tcW w:w="9800" w:type="dxa"/>
            <w:gridSpan w:val="4"/>
          </w:tcPr>
          <w:p w:rsidR="00CE6D89" w:rsidRPr="004B431D" w:rsidRDefault="00CE6D89">
            <w:pPr>
              <w:pBdr>
                <w:bottom w:val="single" w:sz="18" w:space="1" w:color="auto"/>
                <w:between w:val="single" w:sz="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6D89" w:rsidRPr="004B431D" w:rsidRDefault="00CE6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D89" w:rsidRPr="004B431D" w:rsidTr="00CE6D89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CE6D89" w:rsidRPr="004B431D" w:rsidRDefault="00CE6D89">
            <w:pPr>
              <w:rPr>
                <w:rFonts w:ascii="Arial" w:hAnsi="Arial" w:cs="Arial"/>
                <w:sz w:val="24"/>
                <w:szCs w:val="24"/>
              </w:rPr>
            </w:pPr>
            <w:r w:rsidRPr="004B431D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  <w:hideMark/>
          </w:tcPr>
          <w:p w:rsidR="00CE6D89" w:rsidRPr="004B431D" w:rsidRDefault="00CE6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31D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CE6D89" w:rsidRPr="004B431D" w:rsidTr="00CE6D89">
        <w:trPr>
          <w:trHeight w:val="413"/>
        </w:trPr>
        <w:tc>
          <w:tcPr>
            <w:tcW w:w="9800" w:type="dxa"/>
            <w:gridSpan w:val="4"/>
            <w:vAlign w:val="bottom"/>
          </w:tcPr>
          <w:p w:rsidR="00CE6D89" w:rsidRPr="004B431D" w:rsidRDefault="00CE6D89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CE6D89" w:rsidRPr="004B431D" w:rsidRDefault="00CE6D89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4B431D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CE6D89" w:rsidRPr="004B431D" w:rsidRDefault="00CE6D89" w:rsidP="004B4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E6D89" w:rsidRPr="004B431D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E6D89" w:rsidRPr="004B431D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4428B" w:rsidRPr="004B431D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431D">
        <w:rPr>
          <w:rFonts w:ascii="Arial" w:hAnsi="Arial" w:cs="Arial"/>
          <w:sz w:val="24"/>
          <w:szCs w:val="24"/>
        </w:rPr>
        <w:t>О</w:t>
      </w:r>
      <w:r w:rsidR="00031C37" w:rsidRPr="004B431D">
        <w:rPr>
          <w:rFonts w:ascii="Arial" w:hAnsi="Arial" w:cs="Arial"/>
          <w:sz w:val="24"/>
          <w:szCs w:val="24"/>
        </w:rPr>
        <w:t xml:space="preserve"> внесении</w:t>
      </w:r>
      <w:r w:rsidR="00582BB8" w:rsidRPr="004B431D">
        <w:rPr>
          <w:rFonts w:ascii="Arial" w:hAnsi="Arial" w:cs="Arial"/>
          <w:sz w:val="24"/>
          <w:szCs w:val="24"/>
        </w:rPr>
        <w:t xml:space="preserve"> </w:t>
      </w:r>
      <w:r w:rsidR="000A3E42" w:rsidRPr="004B431D">
        <w:rPr>
          <w:rFonts w:ascii="Arial" w:hAnsi="Arial" w:cs="Arial"/>
          <w:sz w:val="24"/>
          <w:szCs w:val="24"/>
        </w:rPr>
        <w:t xml:space="preserve">изменений </w:t>
      </w:r>
      <w:r w:rsidR="00031C37" w:rsidRPr="004B431D">
        <w:rPr>
          <w:rFonts w:ascii="Arial" w:hAnsi="Arial" w:cs="Arial"/>
          <w:sz w:val="24"/>
          <w:szCs w:val="24"/>
        </w:rPr>
        <w:t>в</w:t>
      </w:r>
      <w:r w:rsidR="00C57648" w:rsidRPr="004B431D">
        <w:rPr>
          <w:rFonts w:ascii="Arial" w:hAnsi="Arial" w:cs="Arial"/>
          <w:sz w:val="24"/>
          <w:szCs w:val="24"/>
        </w:rPr>
        <w:t xml:space="preserve"> </w:t>
      </w:r>
      <w:r w:rsidR="008F3D85" w:rsidRPr="004B431D">
        <w:rPr>
          <w:rFonts w:ascii="Arial" w:hAnsi="Arial" w:cs="Arial"/>
          <w:sz w:val="24"/>
          <w:szCs w:val="24"/>
        </w:rPr>
        <w:t>постановление</w:t>
      </w:r>
    </w:p>
    <w:p w:rsidR="00D4428B" w:rsidRPr="004B431D" w:rsidRDefault="00031C37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431D">
        <w:rPr>
          <w:rFonts w:ascii="Arial" w:hAnsi="Arial" w:cs="Arial"/>
          <w:sz w:val="24"/>
          <w:szCs w:val="24"/>
        </w:rPr>
        <w:t>Исполнительного</w:t>
      </w:r>
      <w:r w:rsidR="008F3D85" w:rsidRPr="004B431D">
        <w:rPr>
          <w:rFonts w:ascii="Arial" w:hAnsi="Arial" w:cs="Arial"/>
          <w:sz w:val="24"/>
          <w:szCs w:val="24"/>
        </w:rPr>
        <w:t xml:space="preserve"> </w:t>
      </w:r>
      <w:r w:rsidRPr="004B431D">
        <w:rPr>
          <w:rFonts w:ascii="Arial" w:hAnsi="Arial" w:cs="Arial"/>
          <w:sz w:val="24"/>
          <w:szCs w:val="24"/>
        </w:rPr>
        <w:t>комитета Бавлинского</w:t>
      </w:r>
    </w:p>
    <w:p w:rsidR="00A92AE6" w:rsidRPr="004B431D" w:rsidRDefault="00D4428B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431D">
        <w:rPr>
          <w:rFonts w:ascii="Arial" w:hAnsi="Arial" w:cs="Arial"/>
          <w:sz w:val="24"/>
          <w:szCs w:val="24"/>
        </w:rPr>
        <w:t>м</w:t>
      </w:r>
      <w:r w:rsidR="00031C37" w:rsidRPr="004B431D">
        <w:rPr>
          <w:rFonts w:ascii="Arial" w:hAnsi="Arial" w:cs="Arial"/>
          <w:sz w:val="24"/>
          <w:szCs w:val="24"/>
        </w:rPr>
        <w:t>униципального</w:t>
      </w:r>
      <w:r w:rsidRPr="004B431D">
        <w:rPr>
          <w:rFonts w:ascii="Arial" w:hAnsi="Arial" w:cs="Arial"/>
          <w:sz w:val="24"/>
          <w:szCs w:val="24"/>
        </w:rPr>
        <w:t xml:space="preserve"> </w:t>
      </w:r>
      <w:r w:rsidR="00031C37" w:rsidRPr="004B431D">
        <w:rPr>
          <w:rFonts w:ascii="Arial" w:hAnsi="Arial" w:cs="Arial"/>
          <w:sz w:val="24"/>
          <w:szCs w:val="24"/>
        </w:rPr>
        <w:t xml:space="preserve">района от </w:t>
      </w:r>
      <w:r w:rsidR="00A62276" w:rsidRPr="004B431D">
        <w:rPr>
          <w:rFonts w:ascii="Arial" w:hAnsi="Arial" w:cs="Arial"/>
          <w:sz w:val="24"/>
          <w:szCs w:val="24"/>
        </w:rPr>
        <w:t>26.01.2023</w:t>
      </w:r>
      <w:r w:rsidR="00CB1F7E" w:rsidRPr="004B431D">
        <w:rPr>
          <w:rFonts w:ascii="Arial" w:hAnsi="Arial" w:cs="Arial"/>
          <w:sz w:val="24"/>
          <w:szCs w:val="24"/>
        </w:rPr>
        <w:t xml:space="preserve"> </w:t>
      </w:r>
      <w:r w:rsidR="00A62276" w:rsidRPr="004B431D">
        <w:rPr>
          <w:rFonts w:ascii="Arial" w:hAnsi="Arial" w:cs="Arial"/>
          <w:sz w:val="24"/>
          <w:szCs w:val="24"/>
        </w:rPr>
        <w:t>№10</w:t>
      </w:r>
    </w:p>
    <w:p w:rsidR="00A92AE6" w:rsidRPr="004B431D" w:rsidRDefault="00031C37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431D">
        <w:rPr>
          <w:rFonts w:ascii="Arial" w:hAnsi="Arial" w:cs="Arial"/>
          <w:sz w:val="24"/>
          <w:szCs w:val="24"/>
        </w:rPr>
        <w:t>«О</w:t>
      </w:r>
      <w:r w:rsidR="00D4428B" w:rsidRPr="004B431D">
        <w:rPr>
          <w:rFonts w:ascii="Arial" w:hAnsi="Arial" w:cs="Arial"/>
          <w:sz w:val="24"/>
          <w:szCs w:val="24"/>
        </w:rPr>
        <w:t>б утверждении</w:t>
      </w:r>
      <w:r w:rsidRPr="004B431D">
        <w:rPr>
          <w:rFonts w:ascii="Arial" w:hAnsi="Arial" w:cs="Arial"/>
          <w:sz w:val="24"/>
          <w:szCs w:val="24"/>
        </w:rPr>
        <w:t xml:space="preserve"> </w:t>
      </w:r>
      <w:r w:rsidR="00CE6D89" w:rsidRPr="004B431D">
        <w:rPr>
          <w:rFonts w:ascii="Arial" w:hAnsi="Arial" w:cs="Arial"/>
          <w:sz w:val="24"/>
          <w:szCs w:val="24"/>
        </w:rPr>
        <w:t>переч</w:t>
      </w:r>
      <w:r w:rsidR="00D4428B" w:rsidRPr="004B431D">
        <w:rPr>
          <w:rFonts w:ascii="Arial" w:hAnsi="Arial" w:cs="Arial"/>
          <w:sz w:val="24"/>
          <w:szCs w:val="24"/>
        </w:rPr>
        <w:t xml:space="preserve">ня </w:t>
      </w:r>
      <w:r w:rsidR="00CE6D89" w:rsidRPr="004B431D">
        <w:rPr>
          <w:rFonts w:ascii="Arial" w:hAnsi="Arial" w:cs="Arial"/>
          <w:sz w:val="24"/>
          <w:szCs w:val="24"/>
        </w:rPr>
        <w:t>долж</w:t>
      </w:r>
      <w:r w:rsidR="00A92AE6" w:rsidRPr="004B431D">
        <w:rPr>
          <w:rFonts w:ascii="Arial" w:hAnsi="Arial" w:cs="Arial"/>
          <w:sz w:val="24"/>
          <w:szCs w:val="24"/>
        </w:rPr>
        <w:t>ност</w:t>
      </w:r>
      <w:r w:rsidR="00CE6D89" w:rsidRPr="004B431D">
        <w:rPr>
          <w:rFonts w:ascii="Arial" w:hAnsi="Arial" w:cs="Arial"/>
          <w:sz w:val="24"/>
          <w:szCs w:val="24"/>
        </w:rPr>
        <w:t>ных</w:t>
      </w:r>
    </w:p>
    <w:p w:rsidR="00A92AE6" w:rsidRPr="004B431D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431D">
        <w:rPr>
          <w:rFonts w:ascii="Arial" w:hAnsi="Arial" w:cs="Arial"/>
          <w:sz w:val="24"/>
          <w:szCs w:val="24"/>
        </w:rPr>
        <w:t>лиц,</w:t>
      </w:r>
      <w:r w:rsidR="00031C37" w:rsidRPr="004B431D">
        <w:rPr>
          <w:rFonts w:ascii="Arial" w:hAnsi="Arial" w:cs="Arial"/>
          <w:sz w:val="24"/>
          <w:szCs w:val="24"/>
        </w:rPr>
        <w:t xml:space="preserve"> </w:t>
      </w:r>
      <w:r w:rsidRPr="004B431D">
        <w:rPr>
          <w:rFonts w:ascii="Arial" w:hAnsi="Arial" w:cs="Arial"/>
          <w:sz w:val="24"/>
          <w:szCs w:val="24"/>
        </w:rPr>
        <w:t>уполномо</w:t>
      </w:r>
      <w:r w:rsidR="00031C37" w:rsidRPr="004B431D">
        <w:rPr>
          <w:rFonts w:ascii="Arial" w:hAnsi="Arial" w:cs="Arial"/>
          <w:sz w:val="24"/>
          <w:szCs w:val="24"/>
        </w:rPr>
        <w:t>ч</w:t>
      </w:r>
      <w:r w:rsidRPr="004B431D">
        <w:rPr>
          <w:rFonts w:ascii="Arial" w:hAnsi="Arial" w:cs="Arial"/>
          <w:sz w:val="24"/>
          <w:szCs w:val="24"/>
        </w:rPr>
        <w:t>енных</w:t>
      </w:r>
      <w:r w:rsidR="000A3E42" w:rsidRPr="004B431D">
        <w:rPr>
          <w:rFonts w:ascii="Arial" w:hAnsi="Arial" w:cs="Arial"/>
          <w:sz w:val="24"/>
          <w:szCs w:val="24"/>
        </w:rPr>
        <w:t xml:space="preserve"> </w:t>
      </w:r>
      <w:r w:rsidRPr="004B431D">
        <w:rPr>
          <w:rFonts w:ascii="Arial" w:hAnsi="Arial" w:cs="Arial"/>
          <w:sz w:val="24"/>
          <w:szCs w:val="24"/>
        </w:rPr>
        <w:t>составлять</w:t>
      </w:r>
      <w:r w:rsidR="00A92AE6" w:rsidRPr="004B43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AE6" w:rsidRPr="004B431D">
        <w:rPr>
          <w:rFonts w:ascii="Arial" w:hAnsi="Arial" w:cs="Arial"/>
          <w:sz w:val="24"/>
          <w:szCs w:val="24"/>
        </w:rPr>
        <w:t>про</w:t>
      </w:r>
      <w:r w:rsidRPr="004B431D">
        <w:rPr>
          <w:rFonts w:ascii="Arial" w:hAnsi="Arial" w:cs="Arial"/>
          <w:sz w:val="24"/>
          <w:szCs w:val="24"/>
        </w:rPr>
        <w:t>то</w:t>
      </w:r>
      <w:proofErr w:type="spellEnd"/>
      <w:r w:rsidR="00A92AE6" w:rsidRPr="004B431D">
        <w:rPr>
          <w:rFonts w:ascii="Arial" w:hAnsi="Arial" w:cs="Arial"/>
          <w:sz w:val="24"/>
          <w:szCs w:val="24"/>
        </w:rPr>
        <w:t>-</w:t>
      </w:r>
    </w:p>
    <w:p w:rsidR="00A92AE6" w:rsidRPr="004B431D" w:rsidRDefault="00A92AE6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431D">
        <w:rPr>
          <w:rFonts w:ascii="Arial" w:hAnsi="Arial" w:cs="Arial"/>
          <w:sz w:val="24"/>
          <w:szCs w:val="24"/>
        </w:rPr>
        <w:t>ко</w:t>
      </w:r>
      <w:r w:rsidR="00CE6D89" w:rsidRPr="004B431D">
        <w:rPr>
          <w:rFonts w:ascii="Arial" w:hAnsi="Arial" w:cs="Arial"/>
          <w:sz w:val="24"/>
          <w:szCs w:val="24"/>
        </w:rPr>
        <w:t>лы</w:t>
      </w:r>
      <w:r w:rsidR="008F3D85" w:rsidRPr="004B431D">
        <w:rPr>
          <w:rFonts w:ascii="Arial" w:hAnsi="Arial" w:cs="Arial"/>
          <w:sz w:val="24"/>
          <w:szCs w:val="24"/>
        </w:rPr>
        <w:t xml:space="preserve"> </w:t>
      </w:r>
      <w:r w:rsidR="00CE6D89" w:rsidRPr="004B431D">
        <w:rPr>
          <w:rFonts w:ascii="Arial" w:hAnsi="Arial" w:cs="Arial"/>
          <w:sz w:val="24"/>
          <w:szCs w:val="24"/>
        </w:rPr>
        <w:t>об административных</w:t>
      </w:r>
      <w:r w:rsidR="00031C37" w:rsidRPr="004B43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D89" w:rsidRPr="004B431D">
        <w:rPr>
          <w:rFonts w:ascii="Arial" w:hAnsi="Arial" w:cs="Arial"/>
          <w:sz w:val="24"/>
          <w:szCs w:val="24"/>
        </w:rPr>
        <w:t>право</w:t>
      </w:r>
      <w:r w:rsidRPr="004B431D">
        <w:rPr>
          <w:rFonts w:ascii="Arial" w:hAnsi="Arial" w:cs="Arial"/>
          <w:sz w:val="24"/>
          <w:szCs w:val="24"/>
        </w:rPr>
        <w:t>нару</w:t>
      </w:r>
      <w:r w:rsidR="00CB1F7E" w:rsidRPr="004B431D">
        <w:rPr>
          <w:rFonts w:ascii="Arial" w:hAnsi="Arial" w:cs="Arial"/>
          <w:sz w:val="24"/>
          <w:szCs w:val="24"/>
        </w:rPr>
        <w:t>ше</w:t>
      </w:r>
      <w:proofErr w:type="spellEnd"/>
      <w:r w:rsidRPr="004B431D">
        <w:rPr>
          <w:rFonts w:ascii="Arial" w:hAnsi="Arial" w:cs="Arial"/>
          <w:sz w:val="24"/>
          <w:szCs w:val="24"/>
        </w:rPr>
        <w:t>-</w:t>
      </w:r>
    </w:p>
    <w:p w:rsidR="00A92AE6" w:rsidRPr="004B431D" w:rsidRDefault="00CB1F7E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4B431D">
        <w:rPr>
          <w:rFonts w:ascii="Arial" w:hAnsi="Arial" w:cs="Arial"/>
          <w:sz w:val="24"/>
          <w:szCs w:val="24"/>
        </w:rPr>
        <w:t>ниях</w:t>
      </w:r>
      <w:proofErr w:type="spellEnd"/>
      <w:r w:rsidRPr="004B431D">
        <w:rPr>
          <w:rFonts w:ascii="Arial" w:hAnsi="Arial" w:cs="Arial"/>
          <w:sz w:val="24"/>
          <w:szCs w:val="24"/>
        </w:rPr>
        <w:t xml:space="preserve"> </w:t>
      </w:r>
      <w:r w:rsidR="00CE6D89" w:rsidRPr="004B431D">
        <w:rPr>
          <w:rFonts w:ascii="Arial" w:hAnsi="Arial" w:cs="Arial"/>
          <w:sz w:val="24"/>
          <w:szCs w:val="24"/>
        </w:rPr>
        <w:t>на территории</w:t>
      </w:r>
      <w:r w:rsidR="00F34717" w:rsidRPr="004B431D">
        <w:rPr>
          <w:rFonts w:ascii="Arial" w:hAnsi="Arial" w:cs="Arial"/>
          <w:sz w:val="24"/>
          <w:szCs w:val="24"/>
        </w:rPr>
        <w:t xml:space="preserve"> </w:t>
      </w:r>
      <w:r w:rsidR="00CE6D89" w:rsidRPr="004B431D">
        <w:rPr>
          <w:rFonts w:ascii="Arial" w:hAnsi="Arial" w:cs="Arial"/>
          <w:sz w:val="24"/>
          <w:szCs w:val="24"/>
        </w:rPr>
        <w:t>Бавлинского</w:t>
      </w:r>
      <w:r w:rsidRPr="004B43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D89" w:rsidRPr="004B431D">
        <w:rPr>
          <w:rFonts w:ascii="Arial" w:hAnsi="Arial" w:cs="Arial"/>
          <w:sz w:val="24"/>
          <w:szCs w:val="24"/>
        </w:rPr>
        <w:t>муници</w:t>
      </w:r>
      <w:proofErr w:type="spellEnd"/>
      <w:r w:rsidR="00A92AE6" w:rsidRPr="004B431D">
        <w:rPr>
          <w:rFonts w:ascii="Arial" w:hAnsi="Arial" w:cs="Arial"/>
          <w:sz w:val="24"/>
          <w:szCs w:val="24"/>
        </w:rPr>
        <w:t>-</w:t>
      </w:r>
    </w:p>
    <w:p w:rsidR="008F3D85" w:rsidRPr="004B431D" w:rsidRDefault="00CE6D89" w:rsidP="00CE6D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4B431D">
        <w:rPr>
          <w:rFonts w:ascii="Arial" w:hAnsi="Arial" w:cs="Arial"/>
          <w:sz w:val="24"/>
          <w:szCs w:val="24"/>
        </w:rPr>
        <w:t>пального</w:t>
      </w:r>
      <w:proofErr w:type="spellEnd"/>
      <w:r w:rsidRPr="004B431D">
        <w:rPr>
          <w:rFonts w:ascii="Arial" w:hAnsi="Arial" w:cs="Arial"/>
          <w:sz w:val="24"/>
          <w:szCs w:val="24"/>
        </w:rPr>
        <w:t xml:space="preserve"> района</w:t>
      </w:r>
      <w:r w:rsidR="00031C37" w:rsidRPr="004B431D">
        <w:rPr>
          <w:rFonts w:ascii="Arial" w:hAnsi="Arial" w:cs="Arial"/>
          <w:sz w:val="24"/>
          <w:szCs w:val="24"/>
        </w:rPr>
        <w:t>»</w:t>
      </w:r>
    </w:p>
    <w:p w:rsidR="003B1C50" w:rsidRPr="004B431D" w:rsidRDefault="003B1C50" w:rsidP="00C533A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62276" w:rsidRPr="004B431D" w:rsidRDefault="00C533A5" w:rsidP="0081688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B431D">
        <w:rPr>
          <w:rFonts w:ascii="Arial" w:eastAsiaTheme="minorHAnsi" w:hAnsi="Arial" w:cs="Arial"/>
          <w:sz w:val="24"/>
          <w:szCs w:val="24"/>
          <w:lang w:eastAsia="en-US"/>
        </w:rPr>
        <w:t xml:space="preserve">Во исполнение </w:t>
      </w:r>
      <w:r w:rsidR="00375EEA" w:rsidRPr="004B431D">
        <w:rPr>
          <w:rFonts w:ascii="Arial" w:eastAsiaTheme="minorHAnsi" w:hAnsi="Arial" w:cs="Arial"/>
          <w:sz w:val="24"/>
          <w:szCs w:val="24"/>
          <w:lang w:eastAsia="en-US"/>
        </w:rPr>
        <w:t>Закона  Респуб</w:t>
      </w:r>
      <w:r w:rsidR="00703E1A" w:rsidRPr="004B431D">
        <w:rPr>
          <w:rFonts w:ascii="Arial" w:eastAsiaTheme="minorHAnsi" w:hAnsi="Arial" w:cs="Arial"/>
          <w:sz w:val="24"/>
          <w:szCs w:val="24"/>
          <w:lang w:eastAsia="en-US"/>
        </w:rPr>
        <w:t xml:space="preserve">лики Татарстан  от  </w:t>
      </w:r>
      <w:r w:rsidR="00A62276" w:rsidRPr="004B431D">
        <w:rPr>
          <w:rFonts w:ascii="Arial" w:eastAsiaTheme="minorHAnsi" w:hAnsi="Arial" w:cs="Arial"/>
          <w:sz w:val="24"/>
          <w:szCs w:val="24"/>
          <w:lang w:eastAsia="en-US"/>
        </w:rPr>
        <w:t>21.07.2023</w:t>
      </w:r>
      <w:r w:rsidR="00582BB8" w:rsidRPr="004B43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62276" w:rsidRPr="004B431D">
        <w:rPr>
          <w:rFonts w:ascii="Arial" w:eastAsiaTheme="minorHAnsi" w:hAnsi="Arial" w:cs="Arial"/>
          <w:sz w:val="24"/>
          <w:szCs w:val="24"/>
          <w:lang w:eastAsia="en-US"/>
        </w:rPr>
        <w:t>№ 67</w:t>
      </w:r>
      <w:r w:rsidR="00FA4C23" w:rsidRPr="004B431D">
        <w:rPr>
          <w:rFonts w:ascii="Arial" w:eastAsiaTheme="minorHAnsi" w:hAnsi="Arial" w:cs="Arial"/>
          <w:sz w:val="24"/>
          <w:szCs w:val="24"/>
          <w:lang w:eastAsia="en-US"/>
        </w:rPr>
        <w:t xml:space="preserve">-ЗРТ </w:t>
      </w:r>
      <w:r w:rsidR="00A62276" w:rsidRPr="004B431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F241CC" w:rsidRPr="004B431D">
        <w:rPr>
          <w:rFonts w:ascii="Arial" w:eastAsiaTheme="minorHAnsi" w:hAnsi="Arial" w:cs="Arial"/>
          <w:sz w:val="24"/>
          <w:szCs w:val="24"/>
          <w:lang w:eastAsia="en-US"/>
        </w:rPr>
        <w:t xml:space="preserve">О внесении </w:t>
      </w:r>
      <w:r w:rsidR="00A62276" w:rsidRPr="004B431D">
        <w:rPr>
          <w:rFonts w:ascii="Arial" w:eastAsiaTheme="minorHAnsi" w:hAnsi="Arial" w:cs="Arial"/>
          <w:sz w:val="24"/>
          <w:szCs w:val="24"/>
          <w:lang w:eastAsia="en-US"/>
        </w:rPr>
        <w:t>изменений в Кодекс Республики Татарстан</w:t>
      </w:r>
      <w:r w:rsidR="00F241CC" w:rsidRPr="004B431D">
        <w:rPr>
          <w:rFonts w:ascii="Arial" w:eastAsiaTheme="minorHAnsi" w:hAnsi="Arial" w:cs="Arial"/>
          <w:sz w:val="24"/>
          <w:szCs w:val="24"/>
          <w:lang w:eastAsia="en-US"/>
        </w:rPr>
        <w:t xml:space="preserve"> об административных </w:t>
      </w:r>
      <w:r w:rsidR="00A62276" w:rsidRPr="004B431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правонарушениях и </w:t>
      </w:r>
      <w:r w:rsidR="00A62276" w:rsidRPr="004B431D">
        <w:rPr>
          <w:rFonts w:ascii="Arial" w:hAnsi="Arial" w:cs="Arial"/>
          <w:bCs/>
          <w:sz w:val="24"/>
          <w:szCs w:val="24"/>
        </w:rPr>
        <w:t>статью 1 Закона</w:t>
      </w:r>
      <w:r w:rsidR="00F241CC" w:rsidRPr="004B431D">
        <w:rPr>
          <w:rFonts w:ascii="Arial" w:hAnsi="Arial" w:cs="Arial"/>
          <w:bCs/>
          <w:sz w:val="24"/>
          <w:szCs w:val="24"/>
        </w:rPr>
        <w:t xml:space="preserve"> Республики</w:t>
      </w:r>
      <w:r w:rsidR="00816882" w:rsidRPr="004B431D">
        <w:rPr>
          <w:rFonts w:ascii="Arial" w:hAnsi="Arial" w:cs="Arial"/>
          <w:sz w:val="24"/>
          <w:szCs w:val="24"/>
        </w:rPr>
        <w:t xml:space="preserve"> </w:t>
      </w:r>
      <w:r w:rsidR="00816882" w:rsidRPr="004B431D">
        <w:rPr>
          <w:rFonts w:ascii="Arial" w:hAnsi="Arial" w:cs="Arial"/>
          <w:bCs/>
          <w:sz w:val="24"/>
          <w:szCs w:val="24"/>
        </w:rPr>
        <w:t xml:space="preserve">Татарстан «О наделении органов </w:t>
      </w:r>
      <w:r w:rsidR="00A62276" w:rsidRPr="004B431D">
        <w:rPr>
          <w:rFonts w:ascii="Arial" w:hAnsi="Arial" w:cs="Arial"/>
          <w:bCs/>
          <w:sz w:val="24"/>
          <w:szCs w:val="24"/>
        </w:rPr>
        <w:t>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 Исполнительный комитет Бавлинского  муниципального района</w:t>
      </w:r>
      <w:r w:rsidR="00D4428B" w:rsidRPr="004B431D">
        <w:rPr>
          <w:rFonts w:ascii="Arial" w:hAnsi="Arial" w:cs="Arial"/>
          <w:bCs/>
          <w:sz w:val="24"/>
          <w:szCs w:val="24"/>
        </w:rPr>
        <w:t xml:space="preserve"> Республики Татарстан</w:t>
      </w:r>
    </w:p>
    <w:p w:rsidR="00CE6D89" w:rsidRPr="004B431D" w:rsidRDefault="00CE6D89" w:rsidP="00D4428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B431D">
        <w:rPr>
          <w:rFonts w:ascii="Arial" w:hAnsi="Arial" w:cs="Arial"/>
          <w:sz w:val="24"/>
          <w:szCs w:val="24"/>
        </w:rPr>
        <w:t>П О С Т А Н О В Л Я Е Т:</w:t>
      </w:r>
    </w:p>
    <w:p w:rsidR="009E55E5" w:rsidRPr="004B431D" w:rsidRDefault="00917DD5" w:rsidP="00917D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31D">
        <w:rPr>
          <w:rFonts w:ascii="Arial" w:hAnsi="Arial" w:cs="Arial"/>
          <w:sz w:val="24"/>
          <w:szCs w:val="24"/>
        </w:rPr>
        <w:t xml:space="preserve">1. </w:t>
      </w:r>
      <w:r w:rsidR="00F70E74" w:rsidRPr="004B431D">
        <w:rPr>
          <w:rFonts w:ascii="Arial" w:hAnsi="Arial" w:cs="Arial"/>
          <w:sz w:val="24"/>
          <w:szCs w:val="24"/>
        </w:rPr>
        <w:t xml:space="preserve">Внести </w:t>
      </w:r>
      <w:r w:rsidR="009E55E5" w:rsidRPr="004B431D">
        <w:rPr>
          <w:rFonts w:ascii="Arial" w:hAnsi="Arial" w:cs="Arial"/>
          <w:sz w:val="24"/>
          <w:szCs w:val="24"/>
        </w:rPr>
        <w:t>в</w:t>
      </w:r>
      <w:r w:rsidR="00C533A5" w:rsidRPr="004B431D">
        <w:rPr>
          <w:rFonts w:ascii="Arial" w:hAnsi="Arial" w:cs="Arial"/>
          <w:sz w:val="24"/>
          <w:szCs w:val="24"/>
        </w:rPr>
        <w:t xml:space="preserve"> постановление Испол</w:t>
      </w:r>
      <w:r w:rsidR="00FA4C23" w:rsidRPr="004B431D">
        <w:rPr>
          <w:rFonts w:ascii="Arial" w:hAnsi="Arial" w:cs="Arial"/>
          <w:sz w:val="24"/>
          <w:szCs w:val="24"/>
        </w:rPr>
        <w:t>н</w:t>
      </w:r>
      <w:r w:rsidR="00822AD0" w:rsidRPr="004B431D">
        <w:rPr>
          <w:rFonts w:ascii="Arial" w:hAnsi="Arial" w:cs="Arial"/>
          <w:sz w:val="24"/>
          <w:szCs w:val="24"/>
        </w:rPr>
        <w:t xml:space="preserve">ительного комитета Бавлинского </w:t>
      </w:r>
      <w:r w:rsidR="00FA4C23" w:rsidRPr="004B431D">
        <w:rPr>
          <w:rFonts w:ascii="Arial" w:hAnsi="Arial" w:cs="Arial"/>
          <w:sz w:val="24"/>
          <w:szCs w:val="24"/>
        </w:rPr>
        <w:t>муници</w:t>
      </w:r>
      <w:r w:rsidR="00C533A5" w:rsidRPr="004B431D">
        <w:rPr>
          <w:rFonts w:ascii="Arial" w:hAnsi="Arial" w:cs="Arial"/>
          <w:sz w:val="24"/>
          <w:szCs w:val="24"/>
        </w:rPr>
        <w:t xml:space="preserve">пального района </w:t>
      </w:r>
      <w:r w:rsidR="00FA5229" w:rsidRPr="004B431D">
        <w:rPr>
          <w:rFonts w:ascii="Arial" w:hAnsi="Arial" w:cs="Arial"/>
          <w:sz w:val="24"/>
          <w:szCs w:val="24"/>
        </w:rPr>
        <w:t xml:space="preserve">от </w:t>
      </w:r>
      <w:r w:rsidR="00A62276" w:rsidRPr="004B431D">
        <w:rPr>
          <w:rFonts w:ascii="Arial" w:hAnsi="Arial" w:cs="Arial"/>
          <w:sz w:val="24"/>
          <w:szCs w:val="24"/>
        </w:rPr>
        <w:t xml:space="preserve">26.01.2023 №10 </w:t>
      </w:r>
      <w:r w:rsidR="003B1C50" w:rsidRPr="004B431D">
        <w:rPr>
          <w:rFonts w:ascii="Arial" w:hAnsi="Arial" w:cs="Arial"/>
          <w:sz w:val="24"/>
          <w:szCs w:val="24"/>
        </w:rPr>
        <w:t>«О</w:t>
      </w:r>
      <w:r w:rsidR="00A62276" w:rsidRPr="004B431D">
        <w:rPr>
          <w:rFonts w:ascii="Arial" w:hAnsi="Arial" w:cs="Arial"/>
          <w:sz w:val="24"/>
          <w:szCs w:val="24"/>
        </w:rPr>
        <w:t>б утверждении перечня</w:t>
      </w:r>
      <w:r w:rsidR="003B1C50" w:rsidRPr="004B431D">
        <w:rPr>
          <w:rFonts w:ascii="Arial" w:hAnsi="Arial" w:cs="Arial"/>
          <w:sz w:val="24"/>
          <w:szCs w:val="24"/>
        </w:rPr>
        <w:t xml:space="preserve"> должностных лиц, уполномоченных составлять протоколы об административных правонарушениях на территории Бавлинского муниципального района» </w:t>
      </w:r>
      <w:r w:rsidR="00FA5229" w:rsidRPr="004B431D">
        <w:rPr>
          <w:rFonts w:ascii="Arial" w:hAnsi="Arial" w:cs="Arial"/>
          <w:sz w:val="24"/>
          <w:szCs w:val="24"/>
        </w:rPr>
        <w:t>(</w:t>
      </w:r>
      <w:r w:rsidR="00C96F7F" w:rsidRPr="004B431D">
        <w:rPr>
          <w:rFonts w:ascii="Arial" w:hAnsi="Arial" w:cs="Arial"/>
          <w:sz w:val="24"/>
          <w:szCs w:val="24"/>
        </w:rPr>
        <w:t>с изменениями</w:t>
      </w:r>
      <w:r w:rsidR="009154B4" w:rsidRPr="004B431D">
        <w:rPr>
          <w:rFonts w:ascii="Arial" w:hAnsi="Arial" w:cs="Arial"/>
          <w:sz w:val="24"/>
          <w:szCs w:val="24"/>
        </w:rPr>
        <w:t>, внесенными постановлением</w:t>
      </w:r>
      <w:r w:rsidR="009C0767" w:rsidRPr="004B431D">
        <w:rPr>
          <w:rFonts w:ascii="Arial" w:hAnsi="Arial" w:cs="Arial"/>
          <w:sz w:val="24"/>
          <w:szCs w:val="24"/>
        </w:rPr>
        <w:t xml:space="preserve"> </w:t>
      </w:r>
      <w:r w:rsidR="00C96F7F" w:rsidRPr="004B431D">
        <w:rPr>
          <w:rFonts w:ascii="Arial" w:hAnsi="Arial" w:cs="Arial"/>
          <w:sz w:val="24"/>
          <w:szCs w:val="24"/>
        </w:rPr>
        <w:t xml:space="preserve">от </w:t>
      </w:r>
      <w:r w:rsidR="00816882" w:rsidRPr="004B431D">
        <w:rPr>
          <w:rFonts w:ascii="Arial" w:hAnsi="Arial" w:cs="Arial"/>
          <w:sz w:val="24"/>
          <w:szCs w:val="24"/>
        </w:rPr>
        <w:t>28.04.2023 №1</w:t>
      </w:r>
      <w:r w:rsidR="009154B4" w:rsidRPr="004B431D">
        <w:rPr>
          <w:rFonts w:ascii="Arial" w:hAnsi="Arial" w:cs="Arial"/>
          <w:sz w:val="24"/>
          <w:szCs w:val="24"/>
        </w:rPr>
        <w:t>12</w:t>
      </w:r>
      <w:r w:rsidR="00D4428B" w:rsidRPr="004B431D">
        <w:rPr>
          <w:rFonts w:ascii="Arial" w:hAnsi="Arial" w:cs="Arial"/>
          <w:sz w:val="24"/>
          <w:szCs w:val="24"/>
        </w:rPr>
        <w:t>)</w:t>
      </w:r>
      <w:r w:rsidR="00FA5229" w:rsidRPr="004B431D">
        <w:rPr>
          <w:rFonts w:ascii="Arial" w:hAnsi="Arial" w:cs="Arial"/>
          <w:sz w:val="24"/>
          <w:szCs w:val="24"/>
        </w:rPr>
        <w:t xml:space="preserve">, </w:t>
      </w:r>
      <w:r w:rsidR="009E55E5" w:rsidRPr="004B431D">
        <w:rPr>
          <w:rFonts w:ascii="Arial" w:hAnsi="Arial" w:cs="Arial"/>
          <w:sz w:val="24"/>
          <w:szCs w:val="24"/>
        </w:rPr>
        <w:t xml:space="preserve">следующие </w:t>
      </w:r>
      <w:r w:rsidR="00D4428B" w:rsidRPr="004B431D">
        <w:rPr>
          <w:rFonts w:ascii="Arial" w:hAnsi="Arial" w:cs="Arial"/>
          <w:sz w:val="24"/>
          <w:szCs w:val="24"/>
        </w:rPr>
        <w:t>изменения</w:t>
      </w:r>
      <w:r w:rsidR="009E55E5" w:rsidRPr="004B431D">
        <w:rPr>
          <w:rFonts w:ascii="Arial" w:hAnsi="Arial" w:cs="Arial"/>
          <w:sz w:val="24"/>
          <w:szCs w:val="24"/>
        </w:rPr>
        <w:t>:</w:t>
      </w:r>
    </w:p>
    <w:p w:rsidR="0038589C" w:rsidRPr="004B431D" w:rsidRDefault="003C0517" w:rsidP="003858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31D">
        <w:rPr>
          <w:rFonts w:ascii="Arial" w:hAnsi="Arial" w:cs="Arial"/>
          <w:sz w:val="24"/>
          <w:szCs w:val="24"/>
        </w:rPr>
        <w:t xml:space="preserve">в </w:t>
      </w:r>
      <w:r w:rsidR="00A23557" w:rsidRPr="004B431D">
        <w:rPr>
          <w:rFonts w:ascii="Arial" w:hAnsi="Arial" w:cs="Arial"/>
          <w:sz w:val="24"/>
          <w:szCs w:val="24"/>
        </w:rPr>
        <w:t>пункте 1</w:t>
      </w:r>
      <w:r w:rsidR="00D7126F" w:rsidRPr="004B431D">
        <w:rPr>
          <w:rFonts w:ascii="Arial" w:hAnsi="Arial" w:cs="Arial"/>
          <w:sz w:val="24"/>
          <w:szCs w:val="24"/>
        </w:rPr>
        <w:t xml:space="preserve"> </w:t>
      </w:r>
      <w:r w:rsidR="009154B4" w:rsidRPr="004B431D">
        <w:rPr>
          <w:rFonts w:ascii="Arial" w:hAnsi="Arial" w:cs="Arial"/>
          <w:sz w:val="24"/>
          <w:szCs w:val="24"/>
        </w:rPr>
        <w:t>цифры «2.19., 2.20.,» заменить цифрами «2.19. – 2.21.».</w:t>
      </w:r>
      <w:r w:rsidR="00FF307F" w:rsidRPr="004B431D">
        <w:rPr>
          <w:rFonts w:ascii="Arial" w:hAnsi="Arial" w:cs="Arial"/>
          <w:sz w:val="24"/>
          <w:szCs w:val="24"/>
        </w:rPr>
        <w:t>;</w:t>
      </w:r>
    </w:p>
    <w:p w:rsidR="0038589C" w:rsidRPr="004B431D" w:rsidRDefault="00D4428B" w:rsidP="00D4428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431D">
        <w:rPr>
          <w:rFonts w:ascii="Arial" w:hAnsi="Arial" w:cs="Arial"/>
          <w:sz w:val="24"/>
          <w:szCs w:val="24"/>
        </w:rPr>
        <w:t>П</w:t>
      </w:r>
      <w:r w:rsidR="003C0517" w:rsidRPr="004B431D">
        <w:rPr>
          <w:rFonts w:ascii="Arial" w:hAnsi="Arial" w:cs="Arial"/>
          <w:sz w:val="24"/>
          <w:szCs w:val="24"/>
        </w:rPr>
        <w:t>ереч</w:t>
      </w:r>
      <w:r w:rsidR="00816882" w:rsidRPr="004B431D">
        <w:rPr>
          <w:rFonts w:ascii="Arial" w:hAnsi="Arial" w:cs="Arial"/>
          <w:sz w:val="24"/>
          <w:szCs w:val="24"/>
        </w:rPr>
        <w:t>ень</w:t>
      </w:r>
      <w:r w:rsidR="003C0517" w:rsidRPr="004B431D">
        <w:rPr>
          <w:rFonts w:ascii="Arial" w:hAnsi="Arial" w:cs="Arial"/>
          <w:sz w:val="24"/>
          <w:szCs w:val="24"/>
        </w:rPr>
        <w:t xml:space="preserve"> должностных лиц, уполн</w:t>
      </w:r>
      <w:r w:rsidR="00822AD0" w:rsidRPr="004B431D">
        <w:rPr>
          <w:rFonts w:ascii="Arial" w:hAnsi="Arial" w:cs="Arial"/>
          <w:sz w:val="24"/>
          <w:szCs w:val="24"/>
        </w:rPr>
        <w:t xml:space="preserve">омоченных составлять протоколы </w:t>
      </w:r>
      <w:r w:rsidR="003C0517" w:rsidRPr="004B431D">
        <w:rPr>
          <w:rFonts w:ascii="Arial" w:hAnsi="Arial" w:cs="Arial"/>
          <w:sz w:val="24"/>
          <w:szCs w:val="24"/>
        </w:rPr>
        <w:t>об административных правонарушениях</w:t>
      </w:r>
      <w:r w:rsidR="00816882" w:rsidRPr="004B431D">
        <w:rPr>
          <w:rFonts w:ascii="Arial" w:hAnsi="Arial" w:cs="Arial"/>
          <w:sz w:val="24"/>
          <w:szCs w:val="24"/>
        </w:rPr>
        <w:t>, предусмотренных статьями</w:t>
      </w:r>
      <w:r w:rsidR="003C0517" w:rsidRPr="004B431D">
        <w:rPr>
          <w:rFonts w:ascii="Arial" w:hAnsi="Arial" w:cs="Arial"/>
          <w:sz w:val="24"/>
          <w:szCs w:val="24"/>
        </w:rPr>
        <w:t xml:space="preserve"> </w:t>
      </w:r>
      <w:r w:rsidR="00816882" w:rsidRPr="004B431D">
        <w:rPr>
          <w:rFonts w:ascii="Arial" w:hAnsi="Arial" w:cs="Arial"/>
          <w:sz w:val="24"/>
          <w:szCs w:val="24"/>
        </w:rPr>
        <w:t xml:space="preserve">Кодекса Республики Татарстан об административных правонарушениях, </w:t>
      </w:r>
      <w:r w:rsidR="003C0517" w:rsidRPr="004B431D">
        <w:rPr>
          <w:rFonts w:ascii="Arial" w:hAnsi="Arial" w:cs="Arial"/>
          <w:sz w:val="24"/>
          <w:szCs w:val="24"/>
        </w:rPr>
        <w:t>на территории Бавлинского муниципального района</w:t>
      </w:r>
      <w:r w:rsidRPr="004B431D">
        <w:rPr>
          <w:rFonts w:ascii="Arial" w:hAnsi="Arial" w:cs="Arial"/>
          <w:sz w:val="24"/>
          <w:szCs w:val="24"/>
        </w:rPr>
        <w:t xml:space="preserve"> утвердить в новой редакции согласно </w:t>
      </w:r>
      <w:proofErr w:type="gramStart"/>
      <w:r w:rsidR="00462753" w:rsidRPr="004B431D">
        <w:rPr>
          <w:rFonts w:ascii="Arial" w:hAnsi="Arial" w:cs="Arial"/>
          <w:sz w:val="24"/>
          <w:szCs w:val="24"/>
        </w:rPr>
        <w:t>приложению</w:t>
      </w:r>
      <w:proofErr w:type="gramEnd"/>
      <w:r w:rsidRPr="004B431D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D4428B" w:rsidRPr="004B431D" w:rsidRDefault="00917DD5" w:rsidP="00D442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431D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2. </w:t>
      </w:r>
      <w:r w:rsidR="007521D5" w:rsidRPr="004B43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</w:t>
      </w:r>
      <w:r w:rsidR="007521D5" w:rsidRPr="004B431D">
        <w:rPr>
          <w:rFonts w:ascii="Arial" w:hAnsi="Arial" w:cs="Arial"/>
          <w:sz w:val="24"/>
          <w:szCs w:val="24"/>
          <w:shd w:val="clear" w:color="auto" w:fill="FFFFFF"/>
        </w:rPr>
        <w:t>(</w:t>
      </w:r>
      <w:hyperlink r:id="rId9" w:history="1">
        <w:r w:rsidR="00D36C34" w:rsidRPr="004B431D">
          <w:rPr>
            <w:rStyle w:val="ab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http://www.bavly.tatarstan.ru</w:t>
        </w:r>
      </w:hyperlink>
      <w:r w:rsidR="007521D5" w:rsidRPr="004B431D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7521D5" w:rsidRPr="004B431D">
        <w:rPr>
          <w:rFonts w:ascii="Arial" w:hAnsi="Arial" w:cs="Arial"/>
          <w:color w:val="000000"/>
          <w:sz w:val="24"/>
          <w:szCs w:val="24"/>
          <w:shd w:val="clear" w:color="auto" w:fill="FFFFFF"/>
        </w:rPr>
        <w:t>.​</w:t>
      </w:r>
    </w:p>
    <w:p w:rsidR="00C96F7F" w:rsidRPr="004B431D" w:rsidRDefault="00917DD5" w:rsidP="00D4428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431D">
        <w:rPr>
          <w:rFonts w:ascii="Arial" w:hAnsi="Arial" w:cs="Arial"/>
          <w:sz w:val="24"/>
          <w:szCs w:val="24"/>
        </w:rPr>
        <w:t xml:space="preserve">3. </w:t>
      </w:r>
      <w:r w:rsidR="00CE6D89" w:rsidRPr="004B431D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582BB8" w:rsidRPr="004B431D" w:rsidRDefault="0038589C" w:rsidP="00C96F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431D">
        <w:rPr>
          <w:rFonts w:ascii="Arial" w:hAnsi="Arial" w:cs="Arial"/>
          <w:sz w:val="24"/>
          <w:szCs w:val="24"/>
        </w:rPr>
        <w:t xml:space="preserve">                  </w:t>
      </w:r>
    </w:p>
    <w:p w:rsidR="00582BB8" w:rsidRPr="004B431D" w:rsidRDefault="00582BB8" w:rsidP="00C96F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82BB8" w:rsidRPr="004B431D" w:rsidRDefault="00582BB8" w:rsidP="00C96F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431D">
        <w:rPr>
          <w:rFonts w:ascii="Arial" w:hAnsi="Arial" w:cs="Arial"/>
          <w:sz w:val="24"/>
          <w:szCs w:val="24"/>
        </w:rPr>
        <w:t xml:space="preserve">                 </w:t>
      </w:r>
    </w:p>
    <w:p w:rsidR="00330012" w:rsidRPr="004B431D" w:rsidRDefault="00582BB8" w:rsidP="00D4428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431D">
        <w:rPr>
          <w:rFonts w:ascii="Arial" w:hAnsi="Arial" w:cs="Arial"/>
          <w:sz w:val="24"/>
          <w:szCs w:val="24"/>
        </w:rPr>
        <w:t xml:space="preserve">                 </w:t>
      </w:r>
      <w:r w:rsidR="00CE6D89" w:rsidRPr="004B431D">
        <w:rPr>
          <w:rFonts w:ascii="Arial" w:hAnsi="Arial" w:cs="Arial"/>
          <w:sz w:val="24"/>
          <w:szCs w:val="24"/>
        </w:rPr>
        <w:t xml:space="preserve"> </w:t>
      </w:r>
      <w:r w:rsidR="004972B9" w:rsidRPr="004B431D">
        <w:rPr>
          <w:rFonts w:ascii="Arial" w:hAnsi="Arial" w:cs="Arial"/>
          <w:sz w:val="24"/>
          <w:szCs w:val="24"/>
        </w:rPr>
        <w:t xml:space="preserve"> </w:t>
      </w:r>
      <w:r w:rsidR="00D4428B" w:rsidRPr="004B431D">
        <w:rPr>
          <w:rFonts w:ascii="Arial" w:hAnsi="Arial" w:cs="Arial"/>
          <w:sz w:val="24"/>
          <w:szCs w:val="24"/>
        </w:rPr>
        <w:t>Руководитель</w:t>
      </w:r>
      <w:r w:rsidR="00330012" w:rsidRPr="004B431D">
        <w:rPr>
          <w:rFonts w:ascii="Arial" w:hAnsi="Arial" w:cs="Arial"/>
          <w:sz w:val="24"/>
          <w:szCs w:val="24"/>
        </w:rPr>
        <w:t xml:space="preserve"> </w:t>
      </w:r>
    </w:p>
    <w:p w:rsidR="00CE6D89" w:rsidRPr="004B431D" w:rsidRDefault="00330012" w:rsidP="0033001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431D">
        <w:rPr>
          <w:rFonts w:ascii="Arial" w:hAnsi="Arial" w:cs="Arial"/>
          <w:sz w:val="24"/>
          <w:szCs w:val="24"/>
        </w:rPr>
        <w:t xml:space="preserve">     </w:t>
      </w:r>
      <w:r w:rsidR="00D4428B" w:rsidRPr="004B431D">
        <w:rPr>
          <w:rFonts w:ascii="Arial" w:hAnsi="Arial" w:cs="Arial"/>
          <w:sz w:val="24"/>
          <w:szCs w:val="24"/>
        </w:rPr>
        <w:t xml:space="preserve">   Исполнительного</w:t>
      </w:r>
      <w:r w:rsidRPr="004B431D">
        <w:rPr>
          <w:rFonts w:ascii="Arial" w:hAnsi="Arial" w:cs="Arial"/>
          <w:sz w:val="24"/>
          <w:szCs w:val="24"/>
        </w:rPr>
        <w:t xml:space="preserve"> </w:t>
      </w:r>
      <w:r w:rsidR="00CE6D89" w:rsidRPr="004B431D">
        <w:rPr>
          <w:rFonts w:ascii="Arial" w:hAnsi="Arial" w:cs="Arial"/>
          <w:sz w:val="24"/>
          <w:szCs w:val="24"/>
        </w:rPr>
        <w:t>комитета</w:t>
      </w:r>
    </w:p>
    <w:p w:rsidR="007E1B11" w:rsidRPr="004B431D" w:rsidRDefault="00CE6D89" w:rsidP="00C96F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431D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</w:t>
      </w:r>
      <w:r w:rsidR="00C96F7F" w:rsidRPr="004B431D">
        <w:rPr>
          <w:rFonts w:ascii="Arial" w:hAnsi="Arial" w:cs="Arial"/>
          <w:sz w:val="24"/>
          <w:szCs w:val="24"/>
        </w:rPr>
        <w:t xml:space="preserve">     </w:t>
      </w:r>
      <w:r w:rsidR="00330012" w:rsidRPr="004B431D">
        <w:rPr>
          <w:rFonts w:ascii="Arial" w:hAnsi="Arial" w:cs="Arial"/>
          <w:sz w:val="24"/>
          <w:szCs w:val="24"/>
        </w:rPr>
        <w:t xml:space="preserve">                  </w:t>
      </w:r>
      <w:r w:rsidR="00D4428B" w:rsidRPr="004B431D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D4428B" w:rsidRPr="004B431D">
        <w:rPr>
          <w:rFonts w:ascii="Arial" w:hAnsi="Arial" w:cs="Arial"/>
          <w:sz w:val="24"/>
          <w:szCs w:val="24"/>
        </w:rPr>
        <w:t>Д.Л</w:t>
      </w:r>
      <w:proofErr w:type="spellEnd"/>
      <w:r w:rsidR="00D4428B" w:rsidRPr="004B431D">
        <w:rPr>
          <w:rFonts w:ascii="Arial" w:hAnsi="Arial" w:cs="Arial"/>
          <w:sz w:val="24"/>
          <w:szCs w:val="24"/>
        </w:rPr>
        <w:t>. Бакиров</w:t>
      </w:r>
    </w:p>
    <w:p w:rsidR="004B431D" w:rsidRPr="004B431D" w:rsidRDefault="004B431D" w:rsidP="00C96F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B431D" w:rsidRPr="004B431D" w:rsidRDefault="004B431D" w:rsidP="004B431D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4B431D">
        <w:rPr>
          <w:rFonts w:ascii="Arial" w:eastAsiaTheme="minorHAnsi" w:hAnsi="Arial" w:cs="Arial"/>
          <w:sz w:val="24"/>
          <w:szCs w:val="24"/>
          <w:lang w:eastAsia="en-US"/>
        </w:rPr>
        <w:t>УТВЕРЖДЁН</w:t>
      </w:r>
    </w:p>
    <w:p w:rsidR="004B431D" w:rsidRPr="004B431D" w:rsidRDefault="004B431D" w:rsidP="004B431D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4B431D">
        <w:rPr>
          <w:rFonts w:ascii="Arial" w:eastAsiaTheme="minorHAnsi" w:hAnsi="Arial" w:cs="Arial"/>
          <w:sz w:val="24"/>
          <w:szCs w:val="24"/>
          <w:lang w:eastAsia="en-US"/>
        </w:rPr>
        <w:t>постановлением</w:t>
      </w:r>
    </w:p>
    <w:p w:rsidR="004B431D" w:rsidRPr="004B431D" w:rsidRDefault="004B431D" w:rsidP="004B431D">
      <w:pPr>
        <w:tabs>
          <w:tab w:val="left" w:pos="9214"/>
        </w:tabs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4B431D">
        <w:rPr>
          <w:rFonts w:ascii="Arial" w:eastAsiaTheme="minorHAnsi" w:hAnsi="Arial" w:cs="Arial"/>
          <w:sz w:val="24"/>
          <w:szCs w:val="24"/>
          <w:lang w:eastAsia="en-US"/>
        </w:rPr>
        <w:t>Исполнительного комитета</w:t>
      </w:r>
    </w:p>
    <w:p w:rsidR="004B431D" w:rsidRPr="004B431D" w:rsidRDefault="004B431D" w:rsidP="004B431D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4B431D">
        <w:rPr>
          <w:rFonts w:ascii="Arial" w:eastAsiaTheme="minorHAnsi" w:hAnsi="Arial" w:cs="Arial"/>
          <w:sz w:val="24"/>
          <w:szCs w:val="24"/>
          <w:lang w:eastAsia="en-US"/>
        </w:rPr>
        <w:t>Бавлинского муниципального района</w:t>
      </w:r>
    </w:p>
    <w:p w:rsidR="004B431D" w:rsidRPr="004B431D" w:rsidRDefault="004B431D" w:rsidP="004B431D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4B431D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                                    от </w:t>
      </w:r>
      <w:r w:rsidRPr="004B431D">
        <w:rPr>
          <w:rFonts w:ascii="Arial" w:eastAsiaTheme="minorHAnsi" w:hAnsi="Arial" w:cs="Arial"/>
          <w:sz w:val="24"/>
          <w:szCs w:val="24"/>
          <w:lang w:eastAsia="en-US"/>
        </w:rPr>
        <w:t>24.08.2023 №172</w:t>
      </w:r>
    </w:p>
    <w:p w:rsidR="004B431D" w:rsidRPr="004B431D" w:rsidRDefault="004B431D" w:rsidP="004B431D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4B431D" w:rsidRPr="004B431D" w:rsidRDefault="004B431D" w:rsidP="004B431D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4B431D" w:rsidRPr="004B431D" w:rsidRDefault="004B431D" w:rsidP="004B431D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B431D">
        <w:rPr>
          <w:rFonts w:ascii="Arial" w:eastAsiaTheme="minorHAnsi" w:hAnsi="Arial" w:cs="Arial"/>
          <w:sz w:val="24"/>
          <w:szCs w:val="24"/>
          <w:lang w:eastAsia="en-US"/>
        </w:rPr>
        <w:t>Перечень</w:t>
      </w:r>
    </w:p>
    <w:p w:rsidR="004B431D" w:rsidRPr="004B431D" w:rsidRDefault="004B431D" w:rsidP="004B431D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B431D">
        <w:rPr>
          <w:rFonts w:ascii="Arial" w:eastAsiaTheme="minorHAnsi" w:hAnsi="Arial" w:cs="Arial"/>
          <w:sz w:val="24"/>
          <w:szCs w:val="24"/>
          <w:lang w:eastAsia="en-US"/>
        </w:rPr>
        <w:t xml:space="preserve">должностных лиц, уполномоченных составлять протоколы </w:t>
      </w:r>
    </w:p>
    <w:p w:rsidR="004B431D" w:rsidRPr="004B431D" w:rsidRDefault="004B431D" w:rsidP="004B431D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B431D">
        <w:rPr>
          <w:rFonts w:ascii="Arial" w:eastAsiaTheme="minorHAnsi" w:hAnsi="Arial" w:cs="Arial"/>
          <w:sz w:val="24"/>
          <w:szCs w:val="24"/>
          <w:lang w:eastAsia="en-US"/>
        </w:rPr>
        <w:t xml:space="preserve">об административных правонарушениях, предусмотренных статьями </w:t>
      </w:r>
    </w:p>
    <w:p w:rsidR="004B431D" w:rsidRPr="004B431D" w:rsidRDefault="004B431D" w:rsidP="004B431D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B431D">
        <w:rPr>
          <w:rFonts w:ascii="Arial" w:eastAsiaTheme="minorHAnsi" w:hAnsi="Arial" w:cs="Arial"/>
          <w:sz w:val="24"/>
          <w:szCs w:val="24"/>
          <w:lang w:eastAsia="en-US"/>
        </w:rPr>
        <w:t xml:space="preserve">Кодекса Республики Татарстан об административных правонарушениях, </w:t>
      </w:r>
    </w:p>
    <w:p w:rsidR="004B431D" w:rsidRPr="004B431D" w:rsidRDefault="004B431D" w:rsidP="004B431D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B431D">
        <w:rPr>
          <w:rFonts w:ascii="Arial" w:eastAsiaTheme="minorHAnsi" w:hAnsi="Arial" w:cs="Arial"/>
          <w:sz w:val="24"/>
          <w:szCs w:val="24"/>
          <w:lang w:eastAsia="en-US"/>
        </w:rPr>
        <w:t>на территории Бавлинского муниципального района</w:t>
      </w:r>
    </w:p>
    <w:p w:rsidR="004B431D" w:rsidRPr="004B431D" w:rsidRDefault="004B431D" w:rsidP="004B431D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3794"/>
        <w:gridCol w:w="6379"/>
      </w:tblGrid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и КоАП РТ</w:t>
            </w:r>
          </w:p>
          <w:p w:rsidR="004B431D" w:rsidRPr="004B431D" w:rsidRDefault="004B431D" w:rsidP="004B431D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4B431D" w:rsidRPr="004B431D" w:rsidRDefault="004B431D" w:rsidP="004B431D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еречень должностных лиц</w:t>
            </w:r>
          </w:p>
        </w:tc>
      </w:tr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2.1. КоАП РТ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рушение законодательства Республики Татарстан о языках</w:t>
            </w:r>
          </w:p>
        </w:tc>
        <w:tc>
          <w:tcPr>
            <w:tcW w:w="6379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начальник и главный специалист юридического отдела Исполнительного комитета Бавлинского муниципального района;</w:t>
            </w:r>
          </w:p>
        </w:tc>
      </w:tr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2.4. КоАП РТ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законные действия по отношению к государственным символам Республики Татарстан</w:t>
            </w:r>
          </w:p>
        </w:tc>
        <w:tc>
          <w:tcPr>
            <w:tcW w:w="6379" w:type="dxa"/>
          </w:tcPr>
          <w:p w:rsidR="004B431D" w:rsidRPr="004B431D" w:rsidRDefault="004B431D" w:rsidP="004B431D">
            <w:pPr>
              <w:ind w:right="-108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начальник и главный специалист юридического отдела Исполнительного комитета Бавлинского муниципального района;</w:t>
            </w:r>
          </w:p>
        </w:tc>
      </w:tr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2.5. КоАП РТ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законное изготовление или ношение государственных наград Республики Татарстан</w:t>
            </w:r>
          </w:p>
        </w:tc>
        <w:tc>
          <w:tcPr>
            <w:tcW w:w="6379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начальник и главный специалист юридического отдела Исполнительного комитета Бавлинского муниципального района;</w:t>
            </w:r>
          </w:p>
        </w:tc>
      </w:tr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2.6. КоАП РТ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исполнение муниципальных правовых актов органов местного самоуправления</w:t>
            </w:r>
          </w:p>
        </w:tc>
        <w:tc>
          <w:tcPr>
            <w:tcW w:w="6379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главный специалист юридического отдела Исполнитель-</w:t>
            </w:r>
            <w:proofErr w:type="spellStart"/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го</w:t>
            </w:r>
            <w:proofErr w:type="spellEnd"/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комитета Бавлинского муниципального района;</w:t>
            </w:r>
          </w:p>
        </w:tc>
      </w:tr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2.7. КоАП РТ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рушение порядка использования официальных символов муниципальных образований</w:t>
            </w:r>
          </w:p>
        </w:tc>
        <w:tc>
          <w:tcPr>
            <w:tcW w:w="6379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главный специалист юридического отдела Исполнитель-</w:t>
            </w:r>
            <w:proofErr w:type="spellStart"/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го</w:t>
            </w:r>
            <w:proofErr w:type="spellEnd"/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комитета Бавлинского муниципального района;</w:t>
            </w:r>
          </w:p>
        </w:tc>
      </w:tr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Статья 2.12. КоАП РТ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рушение правил и порядка постановки на учет граждан в качестве нуждающихся в улучшении жилищных условий в системе социальной ипотеки </w:t>
            </w:r>
          </w:p>
        </w:tc>
        <w:tc>
          <w:tcPr>
            <w:tcW w:w="6379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начальник и главный специалист юридического отдела Исполнительного комитета Бавлинского муниципального района;</w:t>
            </w:r>
          </w:p>
        </w:tc>
      </w:tr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2.13. КоАП РТ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рушение порядка принятия на учет и ведения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6379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начальник и главный специалист юридического отдела Исполнительного комитета Бавлинского муниципального района;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2.15. часть 2 КоАП РТ</w:t>
            </w:r>
          </w:p>
          <w:p w:rsidR="004B431D" w:rsidRPr="004B431D" w:rsidRDefault="004B431D" w:rsidP="004B431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Неисполнение или нарушение решения коллегиального органа по профилактике терроризма, минимизации и (или) ликвидации последствий его проявлений</w:t>
            </w:r>
          </w:p>
        </w:tc>
        <w:tc>
          <w:tcPr>
            <w:tcW w:w="6379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первый заместитель руководителя Исполнительного комитета Бавлинского муниципального района по социальным вопросам;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начальник юридического отдела Исполнительного комитета Бавлинского муниципального района;</w:t>
            </w:r>
          </w:p>
        </w:tc>
      </w:tr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2.17. КоАП РТ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Несоблюдение требований нормативных правовых актов Республики Татарстан, направленных на предотвращение и устранение последствий распространения новой </w:t>
            </w:r>
            <w:proofErr w:type="spellStart"/>
            <w:r w:rsidRPr="004B431D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коронавирусной</w:t>
            </w:r>
            <w:proofErr w:type="spellEnd"/>
            <w:r w:rsidRPr="004B431D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инспекции (</w:t>
            </w:r>
            <w:proofErr w:type="spellStart"/>
            <w:r w:rsidRPr="004B431D">
              <w:rPr>
                <w:rFonts w:ascii="Arial" w:eastAsiaTheme="minorHAnsi" w:hAnsi="Arial" w:cs="Arial"/>
                <w:bCs/>
                <w:sz w:val="24"/>
                <w:szCs w:val="24"/>
                <w:lang w:val="en-US" w:eastAsia="en-US"/>
              </w:rPr>
              <w:t>COVID</w:t>
            </w:r>
            <w:proofErr w:type="spellEnd"/>
            <w:r w:rsidRPr="004B431D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-19)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заместитель руководителя Исполнительного комитета Бавлинского муниципального района по экономическому развитию;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начальник и главный специалист отдела экономики и территориального развития Исполнительного комитета Бавлинского муниципального района;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заместитель руководителя Исполнительного комитета Бавлинского муниципального района по </w:t>
            </w:r>
            <w:proofErr w:type="spellStart"/>
            <w:proofErr w:type="gramStart"/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фраструк-турному</w:t>
            </w:r>
            <w:proofErr w:type="spellEnd"/>
            <w:proofErr w:type="gramEnd"/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азвитию; 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начальник отдела и главный специалист отдела инфраструктурного развития Исполнительного комитета Бавлинского муниципального района; 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;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начальник отдела по организации работ Исполнительного комитета Бавлинского муниципального района;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главный специалист отдела архитектуры и </w:t>
            </w:r>
            <w:proofErr w:type="spellStart"/>
            <w:proofErr w:type="gramStart"/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радос-троительства</w:t>
            </w:r>
            <w:proofErr w:type="spellEnd"/>
            <w:proofErr w:type="gramEnd"/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Исполнительного комитета Бавлинского муниципального района;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2.19. КоАП РТ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есоблюдение ограничения розничной продажи несовершеннолетним безалкогольных тонизирующих напитков, а также вовлечение </w:t>
            </w: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несовершеннолетних в их потребление</w:t>
            </w:r>
          </w:p>
        </w:tc>
        <w:tc>
          <w:tcPr>
            <w:tcW w:w="6379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- начальник и ведущий специалист отдела экономики и территориального развития Исполнительного комитета Бавлинского муниципального района</w:t>
            </w:r>
          </w:p>
        </w:tc>
      </w:tr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Статья 2.20. КоАП РТ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соблюдение ограничения розничной продажи несовершеннолетним товаров для личных и бытовых нужд граждан, содержащих сжиженный углеводородный газ, а также вовлечение несовершеннолетних в потребление путем вдыхания сжиженного углеводородного газа</w:t>
            </w:r>
          </w:p>
        </w:tc>
        <w:tc>
          <w:tcPr>
            <w:tcW w:w="6379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начальник и ведущий специалист отдела экономики и территориального развития Исполнительного комитета Бавлинского муниципального района</w:t>
            </w:r>
          </w:p>
        </w:tc>
      </w:tr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2.21. КоАП РТ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соблюдение требований нормативно правовых актов Республики Татарстан, предусматривающих реализацию мер в рамках режима (уровня базовой готовности)</w:t>
            </w:r>
          </w:p>
        </w:tc>
        <w:tc>
          <w:tcPr>
            <w:tcW w:w="6379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начальник и главный специалист отдела инфра-структурного развития Исполнительного комитета Бавлинского муниципального района;</w:t>
            </w:r>
          </w:p>
        </w:tc>
      </w:tr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3.2. КоАП РТ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рушение порядка организации уличной торговли</w:t>
            </w:r>
          </w:p>
        </w:tc>
        <w:tc>
          <w:tcPr>
            <w:tcW w:w="6379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начальник и главный специалист отдела экономики и территориального развития Исполнительного комитета Бавлинского муниципального района;</w:t>
            </w:r>
          </w:p>
        </w:tc>
      </w:tr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3.3. КоАП РТ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рушение правил содержания подземных коммуникаций</w:t>
            </w:r>
          </w:p>
        </w:tc>
        <w:tc>
          <w:tcPr>
            <w:tcW w:w="6379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главный и ведущий специалист отдела </w:t>
            </w:r>
            <w:proofErr w:type="gramStart"/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фраструктур-</w:t>
            </w:r>
            <w:proofErr w:type="spellStart"/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азвития Исполнительного комитета Бавлинского муниципального района;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главный специалист отдела архитектуры и </w:t>
            </w:r>
            <w:proofErr w:type="spellStart"/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радострои-тельства</w:t>
            </w:r>
            <w:proofErr w:type="spellEnd"/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Исполнительного комитета Бавлинского муниципального района;</w:t>
            </w:r>
          </w:p>
        </w:tc>
      </w:tr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3.4. КоАП РТ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рушение правил содержания уличного, внутриквартального освещения</w:t>
            </w:r>
          </w:p>
        </w:tc>
        <w:tc>
          <w:tcPr>
            <w:tcW w:w="6379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главный и ведущий специалист отдела инфраструктур-</w:t>
            </w:r>
            <w:proofErr w:type="spellStart"/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го</w:t>
            </w:r>
            <w:proofErr w:type="spellEnd"/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азвития Исполнительного комитета Бавлинского муниципального района;</w:t>
            </w:r>
          </w:p>
        </w:tc>
      </w:tr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3.5. КоАП РТ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рушение порядка размещения наружной информации</w:t>
            </w:r>
          </w:p>
        </w:tc>
        <w:tc>
          <w:tcPr>
            <w:tcW w:w="6379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главный специалист отдела архитектуры и </w:t>
            </w:r>
            <w:proofErr w:type="spellStart"/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радострои-тельства</w:t>
            </w:r>
            <w:proofErr w:type="spellEnd"/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Исполнительного комитета Бавлинского муниципального района;</w:t>
            </w:r>
          </w:p>
        </w:tc>
      </w:tr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3.6. КоАП РТ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рушение муниципальных правил благоустройства территорий поселений и городских округов, муниципальных правил обращения с отходами</w:t>
            </w:r>
          </w:p>
        </w:tc>
        <w:tc>
          <w:tcPr>
            <w:tcW w:w="6379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начальник и главный специалист отдела экономики и территориального развития Исполнительного комитета Бавлинского муниципального района;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главный и ведущий специалист отдела инфраструктурного развития Исполнительного комитета Бавлинского муниципального района;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главный специалист отдела архитектуры и </w:t>
            </w:r>
            <w:proofErr w:type="spellStart"/>
            <w:proofErr w:type="gramStart"/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радострои-тельства</w:t>
            </w:r>
            <w:proofErr w:type="spellEnd"/>
            <w:proofErr w:type="gramEnd"/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Исполнительного комитета Бавлинского </w:t>
            </w:r>
            <w:proofErr w:type="spellStart"/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-ципального</w:t>
            </w:r>
            <w:proofErr w:type="spellEnd"/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айона;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ведущие специалисты отдела по охране общественного порядка и защите прав </w:t>
            </w: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несовершеннолетних Исполнительного комитета Бавлинского муниципального района;</w:t>
            </w:r>
          </w:p>
        </w:tc>
      </w:tr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Статья 3.8. КоАП РТ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рушение покоя граждан и тишины в ночное время</w:t>
            </w:r>
          </w:p>
        </w:tc>
        <w:tc>
          <w:tcPr>
            <w:tcW w:w="6379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;</w:t>
            </w:r>
          </w:p>
        </w:tc>
      </w:tr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3.10. КоАП РТ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рушение правил охраны жизни людей на водных объектах на территории Республики Татарстан</w:t>
            </w:r>
          </w:p>
        </w:tc>
        <w:tc>
          <w:tcPr>
            <w:tcW w:w="6379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главный и ведущий специалист отдела инфраструктурного развития Исполнительного комитета Бавлинского муниципального района;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;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главный и ведущий специалист отдела экономики и территориального развития Исполнительного комитета Бавлинского муниципального района;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главный специалист отдела архитектуры и </w:t>
            </w:r>
            <w:proofErr w:type="spellStart"/>
            <w:proofErr w:type="gramStart"/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радострои-тельства</w:t>
            </w:r>
            <w:proofErr w:type="spellEnd"/>
            <w:proofErr w:type="gramEnd"/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Исполнительного комитета Бавлинского муниципального района;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главный специалист отдела опеки и попечительства Исполнительного комитета Бавлинского муниципального района.</w:t>
            </w:r>
          </w:p>
        </w:tc>
      </w:tr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3.11. КоАП РТ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соблюдение требований к обеспечению мер по предупреждению причинения вреда здоровью детей и их развитию</w:t>
            </w:r>
          </w:p>
        </w:tc>
        <w:tc>
          <w:tcPr>
            <w:tcW w:w="6379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;</w:t>
            </w:r>
          </w:p>
        </w:tc>
      </w:tr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3.14. КоАП РТ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рушение общественного порядка при посещении культурно-зрелищных мероприятий </w:t>
            </w:r>
          </w:p>
        </w:tc>
        <w:tc>
          <w:tcPr>
            <w:tcW w:w="6379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;</w:t>
            </w:r>
          </w:p>
        </w:tc>
      </w:tr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3.15. КоАП РТ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ставание к гражданам в общественных местах</w:t>
            </w:r>
          </w:p>
        </w:tc>
        <w:tc>
          <w:tcPr>
            <w:tcW w:w="6379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;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3.16. КоАП РТ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уплата за размещение транспортных средств на платной муниципальной парковке (парковочных местах)</w:t>
            </w:r>
          </w:p>
        </w:tc>
        <w:tc>
          <w:tcPr>
            <w:tcW w:w="6379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;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3.17. КоАП РТ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азмещение транспортных средств на озелененных территориях, детских и спортивных площадках для выгула животных, а также на хозяйственных площадках, </w:t>
            </w: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расположенных на придомовой территории</w:t>
            </w:r>
          </w:p>
        </w:tc>
        <w:tc>
          <w:tcPr>
            <w:tcW w:w="6379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- главный и ведущий специалист отдела инфраструктурного развития Исполнительного комитета Бавлинского муниципального района;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;</w:t>
            </w:r>
          </w:p>
        </w:tc>
      </w:tr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Статья 4.4. КоАП РТ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</w:tc>
        <w:tc>
          <w:tcPr>
            <w:tcW w:w="6379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начальник земельного отдела и руководитель </w:t>
            </w:r>
            <w:proofErr w:type="spellStart"/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КУ</w:t>
            </w:r>
            <w:proofErr w:type="spellEnd"/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«Палата имущественных и земельных отношений </w:t>
            </w:r>
            <w:proofErr w:type="spellStart"/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ав-линского</w:t>
            </w:r>
            <w:proofErr w:type="spellEnd"/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муниципального района Республики Татарстан»;</w:t>
            </w:r>
          </w:p>
        </w:tc>
      </w:tr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5.1. КоАП РТ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езбилетный проезд</w:t>
            </w:r>
          </w:p>
        </w:tc>
        <w:tc>
          <w:tcPr>
            <w:tcW w:w="6379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главный и ведущий специалист отдела инфраструктурного развития Исполнительного комитета Бавлинского муниципального района;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;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5.2. КоАП РТ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рушение правил провоза багажа</w:t>
            </w:r>
          </w:p>
        </w:tc>
        <w:tc>
          <w:tcPr>
            <w:tcW w:w="6379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главный и ведущий специалист отдела инфраструктурного развития Исполнительного комитета Бавлинского муниципального района;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;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4B431D" w:rsidRPr="004B431D" w:rsidTr="00977CD1">
        <w:tc>
          <w:tcPr>
            <w:tcW w:w="3794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атья 5.6. КоАП РТ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тказ в предоставлении проезда пассажиру </w:t>
            </w:r>
          </w:p>
        </w:tc>
        <w:tc>
          <w:tcPr>
            <w:tcW w:w="6379" w:type="dxa"/>
          </w:tcPr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главный и ведущий специалист отдела инфраструктурного развития Исполнительного комитета Бавлинского муниципального района;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B43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ведущие специалисты отдела по охране общественного порядка и защите прав несовершеннолетних Исполнительного комитета Бавлинского муниципального района;</w:t>
            </w:r>
          </w:p>
          <w:p w:rsidR="004B431D" w:rsidRPr="004B431D" w:rsidRDefault="004B431D" w:rsidP="004B431D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4B431D" w:rsidRPr="004B431D" w:rsidRDefault="004B431D" w:rsidP="004B431D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4B431D" w:rsidRPr="004B431D" w:rsidRDefault="004B431D" w:rsidP="004B431D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4B431D" w:rsidRPr="004B431D" w:rsidRDefault="004B431D" w:rsidP="004B431D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4B431D" w:rsidRPr="004B431D" w:rsidRDefault="004B431D" w:rsidP="004B431D">
      <w:pPr>
        <w:spacing w:after="200" w:line="36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4B431D">
        <w:rPr>
          <w:rFonts w:ascii="Arial" w:eastAsiaTheme="minorHAnsi" w:hAnsi="Arial" w:cs="Arial"/>
          <w:sz w:val="24"/>
          <w:szCs w:val="24"/>
          <w:lang w:eastAsia="en-US"/>
        </w:rPr>
        <w:t>____________________________</w:t>
      </w:r>
    </w:p>
    <w:p w:rsidR="004B431D" w:rsidRPr="004B431D" w:rsidRDefault="004B431D" w:rsidP="00C96F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4B431D" w:rsidRPr="004B431D" w:rsidSect="004B431D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E60" w:rsidRDefault="00DD1E60" w:rsidP="00F93624">
      <w:r>
        <w:separator/>
      </w:r>
    </w:p>
  </w:endnote>
  <w:endnote w:type="continuationSeparator" w:id="0">
    <w:p w:rsidR="00DD1E60" w:rsidRDefault="00DD1E60" w:rsidP="00F9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E60" w:rsidRDefault="00DD1E60" w:rsidP="00F93624">
      <w:r>
        <w:separator/>
      </w:r>
    </w:p>
  </w:footnote>
  <w:footnote w:type="continuationSeparator" w:id="0">
    <w:p w:rsidR="00DD1E60" w:rsidRDefault="00DD1E60" w:rsidP="00F9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550342"/>
      <w:docPartObj>
        <w:docPartGallery w:val="Page Numbers (Top of Page)"/>
        <w:docPartUnique/>
      </w:docPartObj>
    </w:sdtPr>
    <w:sdtEndPr/>
    <w:sdtContent>
      <w:p w:rsidR="00F93624" w:rsidRDefault="00F936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FE4">
          <w:rPr>
            <w:noProof/>
          </w:rPr>
          <w:t>6</w:t>
        </w:r>
        <w:r>
          <w:fldChar w:fldCharType="end"/>
        </w:r>
      </w:p>
    </w:sdtContent>
  </w:sdt>
  <w:p w:rsidR="00F93624" w:rsidRDefault="00F936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4805"/>
    <w:multiLevelType w:val="hybridMultilevel"/>
    <w:tmpl w:val="966A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F5EFE"/>
    <w:multiLevelType w:val="hybridMultilevel"/>
    <w:tmpl w:val="61B4C9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24416"/>
    <w:multiLevelType w:val="hybridMultilevel"/>
    <w:tmpl w:val="50A08E60"/>
    <w:lvl w:ilvl="0" w:tplc="3732D5B6">
      <w:start w:val="1"/>
      <w:numFmt w:val="decimal"/>
      <w:lvlText w:val="%1."/>
      <w:lvlJc w:val="left"/>
      <w:pPr>
        <w:ind w:left="260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E284370"/>
    <w:multiLevelType w:val="hybridMultilevel"/>
    <w:tmpl w:val="AFB8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43D52"/>
    <w:multiLevelType w:val="hybridMultilevel"/>
    <w:tmpl w:val="23D4037C"/>
    <w:lvl w:ilvl="0" w:tplc="35869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5FE6AD5"/>
    <w:multiLevelType w:val="hybridMultilevel"/>
    <w:tmpl w:val="09C89D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AD"/>
    <w:rsid w:val="00010548"/>
    <w:rsid w:val="00015C29"/>
    <w:rsid w:val="00031C37"/>
    <w:rsid w:val="000751ED"/>
    <w:rsid w:val="00075E52"/>
    <w:rsid w:val="00092D56"/>
    <w:rsid w:val="000A052C"/>
    <w:rsid w:val="000A3E42"/>
    <w:rsid w:val="000B0827"/>
    <w:rsid w:val="00102555"/>
    <w:rsid w:val="00180268"/>
    <w:rsid w:val="00185A7E"/>
    <w:rsid w:val="001923D3"/>
    <w:rsid w:val="001B6161"/>
    <w:rsid w:val="001F3DE2"/>
    <w:rsid w:val="00261A09"/>
    <w:rsid w:val="00291CE4"/>
    <w:rsid w:val="002A4499"/>
    <w:rsid w:val="0030029F"/>
    <w:rsid w:val="00330012"/>
    <w:rsid w:val="00375EEA"/>
    <w:rsid w:val="0038589C"/>
    <w:rsid w:val="00385C68"/>
    <w:rsid w:val="00391649"/>
    <w:rsid w:val="003B1C50"/>
    <w:rsid w:val="003C0517"/>
    <w:rsid w:val="004273BE"/>
    <w:rsid w:val="00462753"/>
    <w:rsid w:val="004972B9"/>
    <w:rsid w:val="004A77BF"/>
    <w:rsid w:val="004B431D"/>
    <w:rsid w:val="004C1E7E"/>
    <w:rsid w:val="004D7F10"/>
    <w:rsid w:val="00504945"/>
    <w:rsid w:val="005269AB"/>
    <w:rsid w:val="00552AF4"/>
    <w:rsid w:val="00582BB8"/>
    <w:rsid w:val="00587C2A"/>
    <w:rsid w:val="005E2ECA"/>
    <w:rsid w:val="00654423"/>
    <w:rsid w:val="0066387B"/>
    <w:rsid w:val="006704C6"/>
    <w:rsid w:val="006A6A59"/>
    <w:rsid w:val="006D42A3"/>
    <w:rsid w:val="00703E1A"/>
    <w:rsid w:val="007276DE"/>
    <w:rsid w:val="007521D5"/>
    <w:rsid w:val="00785D63"/>
    <w:rsid w:val="007C159E"/>
    <w:rsid w:val="00816882"/>
    <w:rsid w:val="00822AD0"/>
    <w:rsid w:val="008302D3"/>
    <w:rsid w:val="008307CA"/>
    <w:rsid w:val="00831FE4"/>
    <w:rsid w:val="0086464B"/>
    <w:rsid w:val="00867391"/>
    <w:rsid w:val="008B290F"/>
    <w:rsid w:val="008C70B4"/>
    <w:rsid w:val="008C7203"/>
    <w:rsid w:val="008D3100"/>
    <w:rsid w:val="008E766C"/>
    <w:rsid w:val="008F3D85"/>
    <w:rsid w:val="009154B4"/>
    <w:rsid w:val="00917DD5"/>
    <w:rsid w:val="00977205"/>
    <w:rsid w:val="009A7A83"/>
    <w:rsid w:val="009C0767"/>
    <w:rsid w:val="009D7BA6"/>
    <w:rsid w:val="009E55E5"/>
    <w:rsid w:val="00A21822"/>
    <w:rsid w:val="00A23557"/>
    <w:rsid w:val="00A30D35"/>
    <w:rsid w:val="00A62276"/>
    <w:rsid w:val="00A667A3"/>
    <w:rsid w:val="00A75C9B"/>
    <w:rsid w:val="00A92AE6"/>
    <w:rsid w:val="00AD44C5"/>
    <w:rsid w:val="00AF2DEA"/>
    <w:rsid w:val="00AF60AD"/>
    <w:rsid w:val="00BB2E6A"/>
    <w:rsid w:val="00BD3CDC"/>
    <w:rsid w:val="00BF0F69"/>
    <w:rsid w:val="00C13CC2"/>
    <w:rsid w:val="00C4757E"/>
    <w:rsid w:val="00C533A5"/>
    <w:rsid w:val="00C57648"/>
    <w:rsid w:val="00C6065D"/>
    <w:rsid w:val="00C96F7F"/>
    <w:rsid w:val="00CA5816"/>
    <w:rsid w:val="00CB1F7E"/>
    <w:rsid w:val="00CE6D89"/>
    <w:rsid w:val="00D309D7"/>
    <w:rsid w:val="00D36C34"/>
    <w:rsid w:val="00D4428B"/>
    <w:rsid w:val="00D7126F"/>
    <w:rsid w:val="00D8155B"/>
    <w:rsid w:val="00DB42C4"/>
    <w:rsid w:val="00DC2CF7"/>
    <w:rsid w:val="00DD1E60"/>
    <w:rsid w:val="00DD49F7"/>
    <w:rsid w:val="00DF4260"/>
    <w:rsid w:val="00E170B7"/>
    <w:rsid w:val="00EA2ECA"/>
    <w:rsid w:val="00ED1045"/>
    <w:rsid w:val="00F07C9D"/>
    <w:rsid w:val="00F241CC"/>
    <w:rsid w:val="00F34717"/>
    <w:rsid w:val="00F45857"/>
    <w:rsid w:val="00F53AC9"/>
    <w:rsid w:val="00F6521F"/>
    <w:rsid w:val="00F70E74"/>
    <w:rsid w:val="00F93624"/>
    <w:rsid w:val="00FA4C23"/>
    <w:rsid w:val="00FA5229"/>
    <w:rsid w:val="00FB516B"/>
    <w:rsid w:val="00FC24C6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A5426"/>
  <w15:docId w15:val="{0F02A69B-3DA8-4B41-9CFA-70ECE117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D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D89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D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E6D8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CE6D89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a5">
    <w:name w:val="header"/>
    <w:basedOn w:val="a"/>
    <w:link w:val="a6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70E74"/>
    <w:pPr>
      <w:ind w:left="720"/>
      <w:contextualSpacing/>
    </w:pPr>
  </w:style>
  <w:style w:type="table" w:styleId="aa">
    <w:name w:val="Table Grid"/>
    <w:basedOn w:val="a1"/>
    <w:uiPriority w:val="59"/>
    <w:rsid w:val="009E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E55E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D3CD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3C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198E-7391-4AA4-B16F-25E5F538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лия</dc:creator>
  <cp:keywords/>
  <dc:description/>
  <cp:lastModifiedBy>Татьяна Алатырева</cp:lastModifiedBy>
  <cp:revision>2</cp:revision>
  <cp:lastPrinted>2023-07-25T07:56:00Z</cp:lastPrinted>
  <dcterms:created xsi:type="dcterms:W3CDTF">2023-09-11T06:12:00Z</dcterms:created>
  <dcterms:modified xsi:type="dcterms:W3CDTF">2023-09-11T06:12:00Z</dcterms:modified>
</cp:coreProperties>
</file>